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0768" w14:textId="5F85CF04" w:rsidR="0071111F" w:rsidRPr="00A74B67" w:rsidRDefault="00A74B67" w:rsidP="00A74B67">
      <w:pPr>
        <w:pStyle w:val="RZNadpis-tlaovsprva"/>
        <w:jc w:val="center"/>
      </w:pPr>
      <w:r w:rsidRPr="00717CEF">
        <w:t>PREZENČNÁ LISTINA</w:t>
      </w:r>
    </w:p>
    <w:p w14:paraId="3E6E5E8F" w14:textId="3BEEAB7F" w:rsidR="0071111F" w:rsidRPr="0071111F" w:rsidRDefault="00797B33" w:rsidP="00A74B67">
      <w:pPr>
        <w:pStyle w:val="RZTelo"/>
        <w:jc w:val="center"/>
      </w:pPr>
      <w:r>
        <w:t>zo zákonnej</w:t>
      </w:r>
      <w:r w:rsidR="0071111F" w:rsidRPr="0071111F">
        <w:t xml:space="preserve"> prípravy inštruktorov pre </w:t>
      </w:r>
      <w:r>
        <w:t>pracovisko praktického vyučovania v systéme duálneho vzdelávania</w:t>
      </w:r>
      <w:r w:rsidR="0071111F" w:rsidRPr="0071111F">
        <w:t xml:space="preserve"> </w:t>
      </w:r>
    </w:p>
    <w:tbl>
      <w:tblPr>
        <w:tblStyle w:val="TableGrid"/>
        <w:tblW w:w="9062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107"/>
        <w:gridCol w:w="1942"/>
        <w:gridCol w:w="3013"/>
      </w:tblGrid>
      <w:tr w:rsidR="0071111F" w:rsidRPr="00717CEF" w14:paraId="21C83E98" w14:textId="77777777" w:rsidTr="5505ACAE">
        <w:trPr>
          <w:trHeight w:val="286"/>
        </w:trPr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974F8" w14:textId="4CDBDCFE" w:rsidR="0071111F" w:rsidRPr="00717CEF" w:rsidRDefault="0071111F" w:rsidP="00A74B67">
            <w:pPr>
              <w:pStyle w:val="RZTelo"/>
            </w:pPr>
            <w:r w:rsidRPr="00717CEF">
              <w:rPr>
                <w:rFonts w:eastAsia="Times New Roman"/>
              </w:rPr>
              <w:t xml:space="preserve">Miesto konania prípravy inštruktorov: 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1992AA2" w14:textId="77777777" w:rsidR="0071111F" w:rsidRPr="00717CEF" w:rsidRDefault="0071111F" w:rsidP="00A74B67">
            <w:pPr>
              <w:pStyle w:val="RZTelo"/>
            </w:pPr>
            <w:r w:rsidRPr="00717CEF">
              <w:rPr>
                <w:rFonts w:eastAsia="Times New Roman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548D7" w14:textId="77777777" w:rsidR="0071111F" w:rsidRPr="00717CEF" w:rsidRDefault="0071111F" w:rsidP="00A74B67">
            <w:pPr>
              <w:pStyle w:val="RZTelo"/>
            </w:pPr>
          </w:p>
        </w:tc>
      </w:tr>
      <w:tr w:rsidR="0071111F" w:rsidRPr="00717CEF" w14:paraId="4584B393" w14:textId="77777777" w:rsidTr="5505ACAE">
        <w:trPr>
          <w:trHeight w:val="286"/>
        </w:trPr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0E2F" w14:textId="77777777" w:rsidR="0071111F" w:rsidRPr="00717CEF" w:rsidRDefault="0071111F" w:rsidP="00A74B67">
            <w:pPr>
              <w:pStyle w:val="RZTelo"/>
            </w:pPr>
            <w:r w:rsidRPr="00717CEF">
              <w:rPr>
                <w:rFonts w:eastAsia="Times New Roman"/>
              </w:rPr>
              <w:t xml:space="preserve">Dátum konania prípravy inštruktorov: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B2AE70E" w14:textId="77777777" w:rsidR="0071111F" w:rsidRPr="00717CEF" w:rsidRDefault="0071111F" w:rsidP="00A74B67">
            <w:pPr>
              <w:pStyle w:val="RZTelo"/>
            </w:pPr>
            <w:r w:rsidRPr="00717CEF">
              <w:rPr>
                <w:rFonts w:eastAsia="Times New Roman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EF6F4" w14:textId="77777777" w:rsidR="0071111F" w:rsidRPr="00717CEF" w:rsidRDefault="0071111F" w:rsidP="00A74B67">
            <w:pPr>
              <w:pStyle w:val="RZTelo"/>
            </w:pPr>
          </w:p>
        </w:tc>
      </w:tr>
      <w:tr w:rsidR="0071111F" w:rsidRPr="00717CEF" w14:paraId="69FAC02A" w14:textId="77777777" w:rsidTr="5505ACAE">
        <w:trPr>
          <w:trHeight w:val="286"/>
        </w:trPr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9EC71" w14:textId="439AA268" w:rsidR="0071111F" w:rsidRPr="00717CEF" w:rsidRDefault="0071111F" w:rsidP="00A74B67">
            <w:pPr>
              <w:pStyle w:val="RZTelo"/>
            </w:pPr>
            <w:r w:rsidRPr="00717CEF">
              <w:rPr>
                <w:rFonts w:eastAsia="Times New Roman"/>
              </w:rPr>
              <w:t>Hlavný inštruktor</w:t>
            </w:r>
            <w:r w:rsidR="00C6036F">
              <w:rPr>
                <w:rFonts w:eastAsia="Times New Roman"/>
              </w:rPr>
              <w:t xml:space="preserve"> (lektor)</w:t>
            </w:r>
            <w:r w:rsidRPr="00717CEF">
              <w:rPr>
                <w:rFonts w:eastAsia="Times New Roman"/>
              </w:rPr>
              <w:t xml:space="preserve">: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F205CF4" w14:textId="77777777" w:rsidR="0071111F" w:rsidRPr="00717CEF" w:rsidRDefault="0071111F" w:rsidP="00A74B67">
            <w:pPr>
              <w:pStyle w:val="RZTelo"/>
            </w:pPr>
            <w:r w:rsidRPr="00717CEF">
              <w:rPr>
                <w:rFonts w:eastAsia="Times New Roman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AD56E" w14:textId="77777777" w:rsidR="0071111F" w:rsidRPr="00717CEF" w:rsidRDefault="0071111F" w:rsidP="00A74B67">
            <w:pPr>
              <w:pStyle w:val="RZTelo"/>
            </w:pPr>
          </w:p>
        </w:tc>
      </w:tr>
      <w:tr w:rsidR="0071111F" w:rsidRPr="00717CEF" w14:paraId="3A393030" w14:textId="77777777" w:rsidTr="5505ACAE">
        <w:trPr>
          <w:trHeight w:val="286"/>
        </w:trPr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AF7FA" w14:textId="77777777" w:rsidR="0071111F" w:rsidRPr="00717CEF" w:rsidRDefault="0071111F" w:rsidP="00A74B67">
            <w:pPr>
              <w:pStyle w:val="RZTelo"/>
            </w:pPr>
            <w:r w:rsidRPr="00717CEF">
              <w:rPr>
                <w:rFonts w:eastAsia="Times New Roman"/>
              </w:rPr>
              <w:t xml:space="preserve">Trvanie prípravy inštruktorov: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82129" w14:textId="77777777" w:rsidR="0071111F" w:rsidRPr="00717CEF" w:rsidRDefault="0071111F" w:rsidP="00A74B67">
            <w:pPr>
              <w:pStyle w:val="RZTelo"/>
            </w:pPr>
            <w:r w:rsidRPr="00717CEF">
              <w:rPr>
                <w:rFonts w:eastAsia="Times New Roman"/>
              </w:rPr>
              <w:t xml:space="preserve">od: 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D1EF4" w14:textId="77777777" w:rsidR="0071111F" w:rsidRPr="00717CEF" w:rsidRDefault="0071111F" w:rsidP="00A74B67">
            <w:pPr>
              <w:pStyle w:val="RZTelo"/>
            </w:pPr>
            <w:r w:rsidRPr="00717CEF">
              <w:rPr>
                <w:rFonts w:eastAsia="Times New Roman"/>
              </w:rPr>
              <w:t xml:space="preserve">do: </w:t>
            </w:r>
          </w:p>
        </w:tc>
      </w:tr>
    </w:tbl>
    <w:p w14:paraId="05D52748" w14:textId="18305E24" w:rsidR="5505ACAE" w:rsidRDefault="5505ACAE" w:rsidP="5505ACAE">
      <w:pPr>
        <w:spacing w:after="22"/>
        <w:rPr>
          <w:rFonts w:eastAsia="Times New Roman"/>
          <w:color w:val="000000" w:themeColor="text1"/>
        </w:rPr>
      </w:pPr>
    </w:p>
    <w:p w14:paraId="2E0BE005" w14:textId="7442874A" w:rsidR="5505ACAE" w:rsidRPr="00A74B67" w:rsidRDefault="50E5685B" w:rsidP="00A74B67">
      <w:pPr>
        <w:pStyle w:val="RZTelo"/>
      </w:pPr>
      <w:r w:rsidRPr="50E5685B">
        <w:t xml:space="preserve">Súhlasím, aby </w:t>
      </w:r>
      <w:r w:rsidRPr="00A74B67">
        <w:t xml:space="preserve">Republiková únia zamestnávateľov so sídlom </w:t>
      </w:r>
      <w:proofErr w:type="spellStart"/>
      <w:r w:rsidRPr="00A74B67">
        <w:t>Digital</w:t>
      </w:r>
      <w:proofErr w:type="spellEnd"/>
      <w:r w:rsidRPr="00A74B67">
        <w:t xml:space="preserve"> Park III, Einsteinova 381719, 851 01 Bratislava</w:t>
      </w:r>
      <w:r w:rsidRPr="50E5685B">
        <w:rPr>
          <w:u w:val="single"/>
        </w:rPr>
        <w:t>,</w:t>
      </w:r>
      <w:r w:rsidRPr="50E5685B">
        <w:t xml:space="preserve">  IČO: 30854105 spracúvala moje osobné údaje za účelom zabezpečenia prípravy inštruktorov podľa § 21b ods. 1 pís. </w:t>
      </w:r>
      <w:r w:rsidR="00A74B67">
        <w:t>e</w:t>
      </w:r>
      <w:r w:rsidRPr="50E5685B">
        <w:t xml:space="preserve">) Zákona č. 61/2015 Z. z. o odbornom vzdelávaní a príprave v znení neskorších predpisov za účelom vydania certifikátu inštruktora pre systém duálneho vzdelávania a úkonov s tým súvisiacich, a to najmä v rozsahu meno, priezvisko, dátum narodenia, aktuálny zamestnávateľ v súlade s nariadením Európskeho parlamentu a Rady  2016/679 o ochrane fyzických osôb pri spracúvaní osobných údajov a o voľnom pohybe takýchto údajov a zákonom č. 18/2018 Z. z. o ochrane osobných údajov a o zmene a doplnení niektorých zákonov. Bližšie informácie a pravidlá spracúvania osobných údajov nájdete </w:t>
      </w:r>
      <w:r w:rsidRPr="00A74B67">
        <w:t xml:space="preserve">na </w:t>
      </w:r>
      <w:hyperlink r:id="rId9">
        <w:r w:rsidRPr="00A74B67">
          <w:rPr>
            <w:rStyle w:val="Hypertextovprepojenie"/>
            <w:rFonts w:ascii="Roboto" w:eastAsia="Roboto" w:hAnsi="Roboto"/>
            <w:color w:val="000000" w:themeColor="text1"/>
            <w:szCs w:val="18"/>
            <w:u w:val="none"/>
          </w:rPr>
          <w:t>www.ruzsr.sk</w:t>
        </w:r>
      </w:hyperlink>
      <w:r w:rsidRPr="00A74B67">
        <w:t>.</w:t>
      </w:r>
    </w:p>
    <w:p w14:paraId="4C11DE9C" w14:textId="6EC5154C" w:rsidR="0071111F" w:rsidRPr="00717CEF" w:rsidRDefault="5505ACAE" w:rsidP="00A74B67">
      <w:pPr>
        <w:pStyle w:val="RZTelo"/>
      </w:pPr>
      <w:r w:rsidRPr="5505ACAE">
        <w:t xml:space="preserve">Zoznam účastníkov prípravy inštruktorov: </w:t>
      </w:r>
      <w:r w:rsidRPr="5505ACAE">
        <w:rPr>
          <w:b/>
          <w:bCs/>
        </w:rPr>
        <w:t xml:space="preserve"> </w:t>
      </w:r>
    </w:p>
    <w:tbl>
      <w:tblPr>
        <w:tblStyle w:val="TableGrid"/>
        <w:tblW w:w="9072" w:type="dxa"/>
        <w:tblInd w:w="-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41"/>
        <w:gridCol w:w="1570"/>
        <w:gridCol w:w="1985"/>
        <w:gridCol w:w="1559"/>
        <w:gridCol w:w="1417"/>
      </w:tblGrid>
      <w:tr w:rsidR="00C6036F" w:rsidRPr="004D6652" w14:paraId="2E6BC492" w14:textId="77777777" w:rsidTr="009B4AD1">
        <w:trPr>
          <w:trHeight w:val="57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1D78" w14:textId="77777777" w:rsidR="00C6036F" w:rsidRPr="004D6652" w:rsidRDefault="00C6036F" w:rsidP="009B4AD1">
            <w:pPr>
              <w:pStyle w:val="RZTelo"/>
              <w:jc w:val="center"/>
            </w:pPr>
            <w:r w:rsidRPr="004D6652">
              <w:rPr>
                <w:rFonts w:eastAsia="Times New Roman"/>
              </w:rPr>
              <w:t>Meno a priezvisko účastník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2C87" w14:textId="77777777" w:rsidR="00C6036F" w:rsidRPr="004D6652" w:rsidRDefault="00C6036F" w:rsidP="009B4AD1">
            <w:pPr>
              <w:pStyle w:val="RZTelo"/>
              <w:jc w:val="center"/>
              <w:rPr>
                <w:rFonts w:eastAsia="Times New Roman"/>
              </w:rPr>
            </w:pPr>
            <w:r w:rsidRPr="004D6652">
              <w:rPr>
                <w:rFonts w:eastAsia="Times New Roman"/>
              </w:rPr>
              <w:t>Dátum narod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3021" w14:textId="77777777" w:rsidR="00C6036F" w:rsidRPr="004D6652" w:rsidRDefault="00C6036F" w:rsidP="009B4AD1">
            <w:pPr>
              <w:pStyle w:val="RZTelo"/>
              <w:jc w:val="center"/>
            </w:pPr>
            <w:r w:rsidRPr="004D6652">
              <w:rPr>
                <w:rFonts w:eastAsia="Times New Roman"/>
              </w:rPr>
              <w:t>Zamestnávate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29D9" w14:textId="77777777" w:rsidR="00C6036F" w:rsidRPr="004D6652" w:rsidRDefault="00C6036F" w:rsidP="009B4AD1">
            <w:pPr>
              <w:pStyle w:val="RZTelo"/>
              <w:jc w:val="center"/>
              <w:rPr>
                <w:rFonts w:eastAsia="Times New Roman"/>
              </w:rPr>
            </w:pPr>
            <w:r w:rsidRPr="004D6652">
              <w:rPr>
                <w:rFonts w:eastAsia="Times New Roman"/>
              </w:rPr>
              <w:t>Odbor vzdeláv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24B9" w14:textId="77777777" w:rsidR="00C6036F" w:rsidRPr="004D6652" w:rsidRDefault="00C6036F" w:rsidP="009B4AD1">
            <w:pPr>
              <w:pStyle w:val="RZTelo"/>
              <w:jc w:val="center"/>
            </w:pPr>
            <w:r w:rsidRPr="004D6652">
              <w:rPr>
                <w:rFonts w:eastAsia="Times New Roman"/>
              </w:rPr>
              <w:t>Podpis</w:t>
            </w:r>
          </w:p>
        </w:tc>
      </w:tr>
      <w:tr w:rsidR="00C6036F" w:rsidRPr="004D6652" w14:paraId="3BA2182E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D626" w14:textId="77777777" w:rsidR="00C6036F" w:rsidRPr="004D6652" w:rsidRDefault="00C6036F" w:rsidP="009B4AD1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6A16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B89E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4B16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3B9E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C6036F" w:rsidRPr="004D6652" w14:paraId="6C1EAA2B" w14:textId="77777777" w:rsidTr="009B4AD1">
        <w:trPr>
          <w:trHeight w:val="46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793F" w14:textId="77777777" w:rsidR="00C6036F" w:rsidRPr="004D6652" w:rsidRDefault="00C6036F" w:rsidP="009B4AD1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4C3D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9EA5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FBA7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C17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C6036F" w:rsidRPr="004D6652" w14:paraId="1039B98A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31B9" w14:textId="77777777" w:rsidR="00C6036F" w:rsidRPr="004D6652" w:rsidRDefault="00C6036F" w:rsidP="009B4AD1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7B05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4F8D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ACE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AEB8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C6036F" w:rsidRPr="004D6652" w14:paraId="32460A72" w14:textId="77777777" w:rsidTr="009B4AD1">
        <w:trPr>
          <w:trHeight w:val="464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9DCE" w14:textId="77777777" w:rsidR="00C6036F" w:rsidRPr="004D6652" w:rsidRDefault="00C6036F" w:rsidP="009B4AD1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A3EE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AEDC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201E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CB7A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C6036F" w:rsidRPr="004D6652" w14:paraId="7C5A702A" w14:textId="77777777" w:rsidTr="009B4AD1">
        <w:trPr>
          <w:trHeight w:val="46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8C75" w14:textId="77777777" w:rsidR="00C6036F" w:rsidRPr="004D6652" w:rsidRDefault="00C6036F" w:rsidP="009B4AD1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4491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1CE8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CCE5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3427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C6036F" w:rsidRPr="004D6652" w14:paraId="2C4917D0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FDB6" w14:textId="77777777" w:rsidR="00C6036F" w:rsidRPr="004D6652" w:rsidRDefault="00C6036F" w:rsidP="009B4AD1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EBBC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631D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24E0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A14F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C6036F" w:rsidRPr="004D6652" w14:paraId="2728EDEE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3E50" w14:textId="77777777" w:rsidR="00C6036F" w:rsidRPr="004D6652" w:rsidRDefault="00C6036F" w:rsidP="009B4AD1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3BEE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47F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095B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AAE6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C6036F" w:rsidRPr="004D6652" w14:paraId="098C8FC1" w14:textId="77777777" w:rsidTr="009B4AD1">
        <w:trPr>
          <w:trHeight w:val="46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9C06" w14:textId="77777777" w:rsidR="00C6036F" w:rsidRPr="004D6652" w:rsidRDefault="00C6036F" w:rsidP="009B4AD1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86D7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DF30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22A8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685D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C6036F" w:rsidRPr="004D6652" w14:paraId="73F87D02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9C07" w14:textId="77777777" w:rsidR="00C6036F" w:rsidRPr="004D6652" w:rsidRDefault="00C6036F" w:rsidP="009B4AD1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AC3C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3EA9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8A19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BD77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C6036F" w:rsidRPr="004D6652" w14:paraId="6D932584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9C75" w14:textId="77777777" w:rsidR="00C6036F" w:rsidRPr="004D6652" w:rsidRDefault="00C6036F" w:rsidP="009B4AD1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92E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57C9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9E33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DEBE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C6036F" w:rsidRPr="004D6652" w14:paraId="0B885C2A" w14:textId="77777777" w:rsidTr="009B4AD1">
        <w:trPr>
          <w:trHeight w:val="46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3AF4" w14:textId="77777777" w:rsidR="00C6036F" w:rsidRPr="004D6652" w:rsidRDefault="00C6036F" w:rsidP="009B4AD1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822D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C286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8823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916A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C6036F" w:rsidRPr="004D6652" w14:paraId="2AB686C1" w14:textId="77777777" w:rsidTr="009B4AD1">
        <w:trPr>
          <w:trHeight w:val="464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63C5" w14:textId="77777777" w:rsidR="00C6036F" w:rsidRPr="004D6652" w:rsidRDefault="00C6036F" w:rsidP="009B4AD1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2C00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AEA6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0E6B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D8DE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C6036F" w:rsidRPr="004D6652" w14:paraId="626594CD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663E" w14:textId="77777777" w:rsidR="00C6036F" w:rsidRPr="004D6652" w:rsidRDefault="00C6036F" w:rsidP="009B4AD1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20FA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0977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CA69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F01F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C6036F" w:rsidRPr="004D6652" w14:paraId="5BAD6BF9" w14:textId="77777777" w:rsidTr="009B4AD1">
        <w:trPr>
          <w:trHeight w:val="46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5782" w14:textId="77777777" w:rsidR="00C6036F" w:rsidRPr="004D6652" w:rsidRDefault="00C6036F" w:rsidP="009B4AD1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0AAB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0016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2E26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3FB2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C6036F" w:rsidRPr="004D6652" w14:paraId="7F2CEAF0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2745" w14:textId="77777777" w:rsidR="00C6036F" w:rsidRPr="004D6652" w:rsidRDefault="00C6036F" w:rsidP="009B4AD1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468D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69D1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1B31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FD57" w14:textId="77777777" w:rsidR="00C6036F" w:rsidRPr="004D6652" w:rsidRDefault="00C6036F" w:rsidP="009B4AD1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C6036F" w:rsidRPr="004D6652" w14:paraId="447445D0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EE72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95F5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AC4C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C6B5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0B8E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C6036F" w:rsidRPr="004D6652" w14:paraId="6462D5C6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26E3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A2A4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2EB2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1039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1EF7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C6036F" w:rsidRPr="004D6652" w14:paraId="035D9F56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0A49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67F1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3EBA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2591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D471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C6036F" w:rsidRPr="004D6652" w14:paraId="07A0EC9B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6721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425E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E0C5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D07D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2CF8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C6036F" w:rsidRPr="004D6652" w14:paraId="1ABF8EBD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A6DD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3ABD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1EF5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5C9E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FB67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C6036F" w:rsidRPr="004D6652" w14:paraId="28D69508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A6DA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C9E4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21B9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6D48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2A0B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C6036F" w:rsidRPr="004D6652" w14:paraId="5FFF0547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0DC0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6148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DB88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91C1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4612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C6036F" w:rsidRPr="004D6652" w14:paraId="300BA3A5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6A21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5F0F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B1F2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4F2E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6F60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C6036F" w:rsidRPr="004D6652" w14:paraId="5A081700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CED4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6557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C201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5C87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A1C7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C6036F" w:rsidRPr="004D6652" w14:paraId="35170730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2E53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D908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C832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FA2A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C21F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C6036F" w:rsidRPr="004D6652" w14:paraId="0B3598D3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93CE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17BB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4F3A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4C4C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CC7C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C6036F" w:rsidRPr="004D6652" w14:paraId="064EE80E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A029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FFA3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F9A3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D1DC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B120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C6036F" w:rsidRPr="004D6652" w14:paraId="545E7A49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2E2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4881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63BD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32A3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5D0C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C6036F" w:rsidRPr="004D6652" w14:paraId="3855E362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360F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BABD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9D9B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1EF3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2060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C6036F" w:rsidRPr="004D6652" w14:paraId="38D413DD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FEA4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C3D4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6539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00F2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F119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C6036F" w:rsidRPr="004D6652" w14:paraId="7C6D9724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DF93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DF86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D857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7870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6409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C6036F" w:rsidRPr="004D6652" w14:paraId="11BD6ED1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332C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D275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CA8A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E9AC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47A5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C6036F" w:rsidRPr="004D6652" w14:paraId="0DFAADBE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14BB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0460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CACA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8125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5983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C6036F" w:rsidRPr="004D6652" w14:paraId="29493B7A" w14:textId="77777777" w:rsidTr="009B4AD1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F982" w14:textId="77777777" w:rsidR="00C6036F" w:rsidRPr="004D6652" w:rsidRDefault="00C6036F" w:rsidP="009B4AD1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E5DD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2FDF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36A9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B129" w14:textId="77777777" w:rsidR="00C6036F" w:rsidRPr="004D6652" w:rsidRDefault="00C6036F" w:rsidP="009B4AD1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</w:tbl>
    <w:p w14:paraId="131483B4" w14:textId="064CD21B" w:rsidR="0018617F" w:rsidRPr="008E15D9" w:rsidRDefault="0018617F" w:rsidP="0071111F">
      <w:pPr>
        <w:spacing w:after="0" w:line="276" w:lineRule="auto"/>
        <w:ind w:left="5664" w:hanging="21"/>
        <w:jc w:val="both"/>
        <w:rPr>
          <w:rFonts w:ascii="Barlow Light" w:hAnsi="Barlow Light" w:cstheme="minorHAnsi"/>
          <w:iCs/>
          <w:sz w:val="18"/>
          <w:szCs w:val="18"/>
        </w:rPr>
      </w:pPr>
    </w:p>
    <w:sectPr w:rsidR="0018617F" w:rsidRPr="008E15D9" w:rsidSect="001B276D">
      <w:headerReference w:type="default" r:id="rId10"/>
      <w:footerReference w:type="default" r:id="rId11"/>
      <w:type w:val="continuous"/>
      <w:pgSz w:w="11906" w:h="16838" w:code="9"/>
      <w:pgMar w:top="2778" w:right="1418" w:bottom="2438" w:left="1418" w:header="1332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9EB1" w14:textId="77777777" w:rsidR="00B8672A" w:rsidRDefault="00B8672A" w:rsidP="00F81956">
      <w:pPr>
        <w:spacing w:after="0" w:line="240" w:lineRule="auto"/>
      </w:pPr>
      <w:r>
        <w:separator/>
      </w:r>
    </w:p>
  </w:endnote>
  <w:endnote w:type="continuationSeparator" w:id="0">
    <w:p w14:paraId="1AF5789D" w14:textId="77777777" w:rsidR="00B8672A" w:rsidRDefault="00B8672A" w:rsidP="00F8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A27E" w14:textId="611DFF5B" w:rsidR="00764CA3" w:rsidRPr="00793EFD" w:rsidRDefault="009B0820" w:rsidP="00304351">
    <w:pPr>
      <w:pStyle w:val="RZPta-lenPartneri"/>
      <w:tabs>
        <w:tab w:val="left" w:pos="5602"/>
        <w:tab w:val="left" w:pos="6436"/>
      </w:tabs>
    </w:pPr>
    <w:r>
      <w:rPr>
        <w:sz w:val="17"/>
      </w:rPr>
      <w:drawing>
        <wp:anchor distT="0" distB="0" distL="114300" distR="114300" simplePos="0" relativeHeight="251659264" behindDoc="1" locked="0" layoutInCell="1" allowOverlap="1" wp14:anchorId="66AAB159" wp14:editId="1E742A11">
          <wp:simplePos x="900953" y="8969188"/>
          <wp:positionH relativeFrom="page">
            <wp:align>center</wp:align>
          </wp:positionH>
          <wp:positionV relativeFrom="page">
            <wp:align>bottom</wp:align>
          </wp:positionV>
          <wp:extent cx="7577455" cy="1551940"/>
          <wp:effectExtent l="0" t="0" r="0" b="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55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>
      <w:rPr>
        <w:sz w:val="17"/>
      </w:rPr>
      <w:drawing>
        <wp:anchor distT="0" distB="0" distL="114300" distR="114300" simplePos="0" relativeHeight="251663360" behindDoc="1" locked="0" layoutInCell="1" allowOverlap="1" wp14:anchorId="50120508" wp14:editId="776E891B">
          <wp:simplePos x="900113" y="9877425"/>
          <wp:positionH relativeFrom="margin">
            <wp:posOffset>-71755</wp:posOffset>
          </wp:positionH>
          <wp:positionV relativeFrom="bottomMargin">
            <wp:posOffset>864235</wp:posOffset>
          </wp:positionV>
          <wp:extent cx="1447920" cy="402120"/>
          <wp:effectExtent l="0" t="0" r="0" b="0"/>
          <wp:wrapNone/>
          <wp:docPr id="4" name="Picture 10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7920" cy="40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>
      <w:rPr>
        <w:sz w:val="17"/>
      </w:rPr>
      <w:drawing>
        <wp:anchor distT="0" distB="0" distL="114300" distR="114300" simplePos="0" relativeHeight="251661312" behindDoc="1" locked="0" layoutInCell="1" allowOverlap="1" wp14:anchorId="2D225267" wp14:editId="3F03BC17">
          <wp:simplePos x="2347595" y="9839325"/>
          <wp:positionH relativeFrom="page">
            <wp:align>center</wp:align>
          </wp:positionH>
          <wp:positionV relativeFrom="bottomMargin">
            <wp:posOffset>846455</wp:posOffset>
          </wp:positionV>
          <wp:extent cx="546120" cy="439560"/>
          <wp:effectExtent l="0" t="0" r="0" b="0"/>
          <wp:wrapNone/>
          <wp:docPr id="5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6120" cy="4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>
      <w:rPr>
        <w:sz w:val="17"/>
      </w:rPr>
      <w:drawing>
        <wp:anchor distT="0" distB="0" distL="114300" distR="114300" simplePos="0" relativeHeight="251662336" behindDoc="1" locked="0" layoutInCell="1" allowOverlap="1" wp14:anchorId="61608D64" wp14:editId="7AEDD692">
          <wp:simplePos x="2347595" y="10029825"/>
          <wp:positionH relativeFrom="margin">
            <wp:align>right</wp:align>
          </wp:positionH>
          <wp:positionV relativeFrom="bottomMargin">
            <wp:posOffset>954405</wp:posOffset>
          </wp:positionV>
          <wp:extent cx="1461960" cy="242640"/>
          <wp:effectExtent l="0" t="0" r="5080" b="5080"/>
          <wp:wrapNone/>
          <wp:docPr id="6" name="Picture 1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logo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61960" cy="24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5E7">
      <w:t>Republiková únia zamestnávateľov je členom</w:t>
    </w:r>
    <w:r w:rsidR="001912CC">
      <w:t>:</w:t>
    </w:r>
    <w:r w:rsidR="00304351">
      <w:tab/>
    </w:r>
    <w:r w:rsidR="003043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738A" w14:textId="77777777" w:rsidR="00B8672A" w:rsidRDefault="00B8672A" w:rsidP="00F81956">
      <w:pPr>
        <w:spacing w:after="0" w:line="240" w:lineRule="auto"/>
      </w:pPr>
      <w:r>
        <w:separator/>
      </w:r>
    </w:p>
  </w:footnote>
  <w:footnote w:type="continuationSeparator" w:id="0">
    <w:p w14:paraId="7CF1464C" w14:textId="77777777" w:rsidR="00B8672A" w:rsidRDefault="00B8672A" w:rsidP="00F8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10EF" w14:textId="6E350228" w:rsidR="000064DE" w:rsidRDefault="00000000" w:rsidP="00A07FD8">
    <w:pPr>
      <w:pStyle w:val="RZHlavicka"/>
      <w:ind w:left="2880" w:firstLine="720"/>
    </w:pPr>
    <w:sdt>
      <w:sdtPr>
        <w:rPr>
          <w:sz w:val="14"/>
          <w:szCs w:val="14"/>
        </w:rPr>
        <w:alias w:val="Author"/>
        <w:tag w:val=""/>
        <w:id w:val="-1758896244"/>
        <w:placeholder>
          <w:docPart w:val="91A4C421D81D4A6493949C939AC4FF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07FD8" w:rsidRPr="00A07FD8">
          <w:rPr>
            <w:sz w:val="14"/>
            <w:szCs w:val="14"/>
          </w:rPr>
          <w:t xml:space="preserve">Republiková únia zamestnávateľov, </w:t>
        </w:r>
        <w:proofErr w:type="spellStart"/>
        <w:r w:rsidR="00A07FD8" w:rsidRPr="00A07FD8">
          <w:rPr>
            <w:sz w:val="14"/>
            <w:szCs w:val="14"/>
          </w:rPr>
          <w:t>Digital</w:t>
        </w:r>
        <w:proofErr w:type="spellEnd"/>
        <w:r w:rsidR="00A07FD8" w:rsidRPr="00A07FD8">
          <w:rPr>
            <w:sz w:val="14"/>
            <w:szCs w:val="14"/>
          </w:rPr>
          <w:t xml:space="preserve"> Park III, Einsteinova 19, 851 01 Bratislava 5</w:t>
        </w:r>
        <w:r w:rsidR="00A07FD8">
          <w:rPr>
            <w:sz w:val="14"/>
            <w:szCs w:val="14"/>
          </w:rPr>
          <w:t xml:space="preserve"> </w:t>
        </w:r>
        <w:r w:rsidR="00A07FD8" w:rsidRPr="00A07FD8">
          <w:rPr>
            <w:sz w:val="14"/>
            <w:szCs w:val="14"/>
          </w:rPr>
          <w:t>tel.: +421-2-3301 4280, ruz@ruzsr.sk,</w:t>
        </w:r>
        <w:r w:rsidR="00A07FD8">
          <w:rPr>
            <w:sz w:val="14"/>
            <w:szCs w:val="14"/>
          </w:rPr>
          <w:t xml:space="preserve"> ww</w:t>
        </w:r>
        <w:r w:rsidR="00A07FD8" w:rsidRPr="00A07FD8">
          <w:rPr>
            <w:sz w:val="14"/>
            <w:szCs w:val="14"/>
          </w:rPr>
          <w:t>w.zamestnavatelia.sk</w:t>
        </w:r>
      </w:sdtContent>
    </w:sdt>
    <w:r w:rsidR="00304351">
      <w:rPr>
        <w:noProof/>
      </w:rPr>
      <w:drawing>
        <wp:anchor distT="0" distB="0" distL="114300" distR="114300" simplePos="0" relativeHeight="251664384" behindDoc="1" locked="0" layoutInCell="1" allowOverlap="1" wp14:anchorId="663B4CA8" wp14:editId="69D1A880">
          <wp:simplePos x="2731135" y="1058545"/>
          <wp:positionH relativeFrom="page">
            <wp:align>center</wp:align>
          </wp:positionH>
          <wp:positionV relativeFrom="page">
            <wp:align>top</wp:align>
          </wp:positionV>
          <wp:extent cx="7577640" cy="1768680"/>
          <wp:effectExtent l="0" t="0" r="0" b="0"/>
          <wp:wrapNone/>
          <wp:docPr id="2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7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197"/>
    <w:multiLevelType w:val="hybridMultilevel"/>
    <w:tmpl w:val="91921B20"/>
    <w:lvl w:ilvl="0" w:tplc="4C9C874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18D2DC1"/>
    <w:multiLevelType w:val="hybridMultilevel"/>
    <w:tmpl w:val="1AE41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A3D66"/>
    <w:multiLevelType w:val="hybridMultilevel"/>
    <w:tmpl w:val="17BE5BB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A0175B"/>
    <w:multiLevelType w:val="multilevel"/>
    <w:tmpl w:val="78E4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992552">
    <w:abstractNumId w:val="1"/>
  </w:num>
  <w:num w:numId="2" w16cid:durableId="172838909">
    <w:abstractNumId w:val="0"/>
  </w:num>
  <w:num w:numId="3" w16cid:durableId="15813316">
    <w:abstractNumId w:val="3"/>
  </w:num>
  <w:num w:numId="4" w16cid:durableId="1245450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10"/>
    <w:rsid w:val="000064DE"/>
    <w:rsid w:val="000460AF"/>
    <w:rsid w:val="000927C3"/>
    <w:rsid w:val="000A143B"/>
    <w:rsid w:val="000E5E00"/>
    <w:rsid w:val="00120D54"/>
    <w:rsid w:val="00161A20"/>
    <w:rsid w:val="0018617F"/>
    <w:rsid w:val="001912CC"/>
    <w:rsid w:val="001B276D"/>
    <w:rsid w:val="001D76DB"/>
    <w:rsid w:val="001F6A0B"/>
    <w:rsid w:val="00200545"/>
    <w:rsid w:val="002202C1"/>
    <w:rsid w:val="0025288C"/>
    <w:rsid w:val="00255FBE"/>
    <w:rsid w:val="0027049D"/>
    <w:rsid w:val="0027283E"/>
    <w:rsid w:val="00292A8B"/>
    <w:rsid w:val="002E312F"/>
    <w:rsid w:val="002E44D0"/>
    <w:rsid w:val="002F5265"/>
    <w:rsid w:val="002F683D"/>
    <w:rsid w:val="002F6B2D"/>
    <w:rsid w:val="00304351"/>
    <w:rsid w:val="00315AFA"/>
    <w:rsid w:val="00320EC8"/>
    <w:rsid w:val="003D56E8"/>
    <w:rsid w:val="004061CB"/>
    <w:rsid w:val="00426422"/>
    <w:rsid w:val="004426B4"/>
    <w:rsid w:val="00446A68"/>
    <w:rsid w:val="00462F10"/>
    <w:rsid w:val="004D6B21"/>
    <w:rsid w:val="004E4261"/>
    <w:rsid w:val="0051584A"/>
    <w:rsid w:val="00523FFE"/>
    <w:rsid w:val="005A1F36"/>
    <w:rsid w:val="005A4A22"/>
    <w:rsid w:val="005D0F1F"/>
    <w:rsid w:val="005D13C8"/>
    <w:rsid w:val="005D5519"/>
    <w:rsid w:val="005E3771"/>
    <w:rsid w:val="00617A71"/>
    <w:rsid w:val="00643B02"/>
    <w:rsid w:val="006867BA"/>
    <w:rsid w:val="006C1BEB"/>
    <w:rsid w:val="006D46F6"/>
    <w:rsid w:val="006D4FC5"/>
    <w:rsid w:val="00707956"/>
    <w:rsid w:val="0071111F"/>
    <w:rsid w:val="0072261A"/>
    <w:rsid w:val="00742102"/>
    <w:rsid w:val="00752394"/>
    <w:rsid w:val="00753139"/>
    <w:rsid w:val="00760CBD"/>
    <w:rsid w:val="00764CA3"/>
    <w:rsid w:val="00775856"/>
    <w:rsid w:val="00793EFD"/>
    <w:rsid w:val="00794886"/>
    <w:rsid w:val="00797B33"/>
    <w:rsid w:val="007F26A8"/>
    <w:rsid w:val="008038E1"/>
    <w:rsid w:val="00874497"/>
    <w:rsid w:val="00890979"/>
    <w:rsid w:val="008916E4"/>
    <w:rsid w:val="008A5815"/>
    <w:rsid w:val="008B7594"/>
    <w:rsid w:val="008C242D"/>
    <w:rsid w:val="008C2D98"/>
    <w:rsid w:val="008C2E4B"/>
    <w:rsid w:val="008E15D9"/>
    <w:rsid w:val="009225D4"/>
    <w:rsid w:val="00923BC7"/>
    <w:rsid w:val="00964F3B"/>
    <w:rsid w:val="00972921"/>
    <w:rsid w:val="00983928"/>
    <w:rsid w:val="0098393A"/>
    <w:rsid w:val="009A31A6"/>
    <w:rsid w:val="009B0820"/>
    <w:rsid w:val="009B59D5"/>
    <w:rsid w:val="009D4396"/>
    <w:rsid w:val="009F13FC"/>
    <w:rsid w:val="00A07FD8"/>
    <w:rsid w:val="00A42E15"/>
    <w:rsid w:val="00A46916"/>
    <w:rsid w:val="00A620C8"/>
    <w:rsid w:val="00A62BE8"/>
    <w:rsid w:val="00A67CE7"/>
    <w:rsid w:val="00A74B67"/>
    <w:rsid w:val="00AC6130"/>
    <w:rsid w:val="00AD457D"/>
    <w:rsid w:val="00AF3790"/>
    <w:rsid w:val="00B50473"/>
    <w:rsid w:val="00B8672A"/>
    <w:rsid w:val="00B971BA"/>
    <w:rsid w:val="00BA0345"/>
    <w:rsid w:val="00BA5AD4"/>
    <w:rsid w:val="00BD15E7"/>
    <w:rsid w:val="00C23B5F"/>
    <w:rsid w:val="00C6036F"/>
    <w:rsid w:val="00C65B18"/>
    <w:rsid w:val="00C91758"/>
    <w:rsid w:val="00C941E3"/>
    <w:rsid w:val="00CA03CC"/>
    <w:rsid w:val="00CF7A5B"/>
    <w:rsid w:val="00D07ACF"/>
    <w:rsid w:val="00D13A3B"/>
    <w:rsid w:val="00D2376C"/>
    <w:rsid w:val="00D368E9"/>
    <w:rsid w:val="00D375DF"/>
    <w:rsid w:val="00D56FDB"/>
    <w:rsid w:val="00D90F50"/>
    <w:rsid w:val="00DA2C9D"/>
    <w:rsid w:val="00DA77A7"/>
    <w:rsid w:val="00DC1D4E"/>
    <w:rsid w:val="00DC20DE"/>
    <w:rsid w:val="00DF2C6D"/>
    <w:rsid w:val="00DF72B8"/>
    <w:rsid w:val="00E35FB2"/>
    <w:rsid w:val="00E83FC8"/>
    <w:rsid w:val="00E95EAB"/>
    <w:rsid w:val="00EB3CD2"/>
    <w:rsid w:val="00EC221D"/>
    <w:rsid w:val="00EE34D7"/>
    <w:rsid w:val="00EF0BBD"/>
    <w:rsid w:val="00F01EB1"/>
    <w:rsid w:val="00F04B1C"/>
    <w:rsid w:val="00F0705A"/>
    <w:rsid w:val="00F23BA1"/>
    <w:rsid w:val="00F81956"/>
    <w:rsid w:val="00F85B16"/>
    <w:rsid w:val="00FB49A4"/>
    <w:rsid w:val="00FD0971"/>
    <w:rsid w:val="00FE47F0"/>
    <w:rsid w:val="00FF1B6C"/>
    <w:rsid w:val="00FF36F2"/>
    <w:rsid w:val="50E5685B"/>
    <w:rsid w:val="5505A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30997"/>
  <w14:defaultImageDpi w14:val="32767"/>
  <w15:chartTrackingRefBased/>
  <w15:docId w15:val="{EC23F082-E9A6-4535-A36B-342C7787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1758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link w:val="BasicParagraphChar"/>
    <w:uiPriority w:val="99"/>
    <w:rsid w:val="001F6A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RZNadpis-tlaovsprva">
    <w:name w:val="RÚZ Nadpis - tlačová správa"/>
    <w:link w:val="RZNadpis-tlaovsprvaChar"/>
    <w:qFormat/>
    <w:rsid w:val="001F6A0B"/>
    <w:pPr>
      <w:jc w:val="both"/>
    </w:pPr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paragraph" w:customStyle="1" w:styleId="RZDtum-tlaovsprva">
    <w:name w:val="RÚZ Dátum - tlačová správa"/>
    <w:link w:val="RZDtum-tlaovsprvaChar"/>
    <w:qFormat/>
    <w:rsid w:val="00F85B16"/>
    <w:pPr>
      <w:spacing w:before="28"/>
      <w:jc w:val="both"/>
    </w:pPr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character" w:customStyle="1" w:styleId="RZNadpis-tlaovsprvaChar">
    <w:name w:val="RÚZ Nadpis - tlačová správa Char"/>
    <w:basedOn w:val="Predvolenpsmoodseku"/>
    <w:link w:val="RZNadpis-tlaovsprva"/>
    <w:rsid w:val="001F6A0B"/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8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sicParagraphChar">
    <w:name w:val="[Basic Paragraph] Char"/>
    <w:basedOn w:val="Predvolenpsmoodseku"/>
    <w:link w:val="BasicParagraph"/>
    <w:uiPriority w:val="99"/>
    <w:rsid w:val="00874497"/>
    <w:rPr>
      <w:rFonts w:ascii="Minion Pro" w:hAnsi="Minion Pro" w:cs="Minion Pro"/>
      <w:color w:val="000000"/>
      <w:sz w:val="24"/>
      <w:szCs w:val="24"/>
    </w:rPr>
  </w:style>
  <w:style w:type="character" w:customStyle="1" w:styleId="RZDtum-tlaovsprvaChar">
    <w:name w:val="RÚZ Dátum - tlačová správa Char"/>
    <w:basedOn w:val="BasicParagraphChar"/>
    <w:link w:val="RZDtum-tlaovsprva"/>
    <w:rsid w:val="00F85B16"/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F81956"/>
  </w:style>
  <w:style w:type="paragraph" w:styleId="Pta">
    <w:name w:val="footer"/>
    <w:basedOn w:val="Normlny"/>
    <w:link w:val="PtaChar"/>
    <w:uiPriority w:val="99"/>
    <w:unhideWhenUsed/>
    <w:rsid w:val="00F8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956"/>
  </w:style>
  <w:style w:type="character" w:styleId="Zstupntext">
    <w:name w:val="Placeholder Text"/>
    <w:basedOn w:val="Predvolenpsmoodseku"/>
    <w:uiPriority w:val="99"/>
    <w:semiHidden/>
    <w:rsid w:val="00793EFD"/>
    <w:rPr>
      <w:color w:val="808080"/>
    </w:rPr>
  </w:style>
  <w:style w:type="paragraph" w:customStyle="1" w:styleId="RZPerex">
    <w:name w:val="RÚZ Perex"/>
    <w:basedOn w:val="RZTelo"/>
    <w:link w:val="RZPerexChar"/>
    <w:qFormat/>
    <w:rsid w:val="009F13FC"/>
    <w:pPr>
      <w:autoSpaceDE w:val="0"/>
      <w:autoSpaceDN w:val="0"/>
      <w:adjustRightInd w:val="0"/>
      <w:spacing w:before="227"/>
      <w:textAlignment w:val="center"/>
    </w:pPr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6B2D"/>
    <w:rPr>
      <w:color w:val="0000FF"/>
      <w:u w:val="single"/>
    </w:rPr>
  </w:style>
  <w:style w:type="paragraph" w:customStyle="1" w:styleId="RZTelo">
    <w:name w:val="RÚZ Telo"/>
    <w:link w:val="RZTeloChar"/>
    <w:qFormat/>
    <w:rsid w:val="00F01EB1"/>
    <w:pPr>
      <w:spacing w:after="113" w:line="288" w:lineRule="auto"/>
      <w:jc w:val="both"/>
    </w:pPr>
    <w:rPr>
      <w:rFonts w:ascii="Roboto Light" w:hAnsi="Roboto Light" w:cs="Roboto"/>
      <w:color w:val="000000"/>
      <w:sz w:val="18"/>
      <w:szCs w:val="17"/>
      <w:lang w:val="sk-SK"/>
    </w:rPr>
  </w:style>
  <w:style w:type="paragraph" w:customStyle="1" w:styleId="RZKontakty-tlaovsprva">
    <w:name w:val="RÚZ Kontakty - tlačová správa"/>
    <w:basedOn w:val="RZTelo"/>
    <w:link w:val="RZKontakty-tlaovsprvaChar"/>
    <w:qFormat/>
    <w:rsid w:val="002F6B2D"/>
    <w:pPr>
      <w:spacing w:after="0"/>
      <w:jc w:val="left"/>
    </w:pPr>
  </w:style>
  <w:style w:type="table" w:styleId="Mriekatabuky">
    <w:name w:val="Table Grid"/>
    <w:basedOn w:val="Normlnatabuka"/>
    <w:uiPriority w:val="39"/>
    <w:rsid w:val="002F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Citt">
    <w:name w:val="RÚZ Citát"/>
    <w:basedOn w:val="RZTelo"/>
    <w:link w:val="RZCittChar"/>
    <w:qFormat/>
    <w:rsid w:val="001D76DB"/>
    <w:pPr>
      <w:autoSpaceDE w:val="0"/>
      <w:autoSpaceDN w:val="0"/>
      <w:adjustRightInd w:val="0"/>
      <w:textAlignment w:val="center"/>
    </w:pPr>
    <w:rPr>
      <w:b/>
      <w:i/>
      <w:iCs/>
    </w:rPr>
  </w:style>
  <w:style w:type="character" w:customStyle="1" w:styleId="RZTeloChar">
    <w:name w:val="RÚZ Telo Char"/>
    <w:basedOn w:val="Predvolenpsmoodseku"/>
    <w:link w:val="RZTelo"/>
    <w:rsid w:val="00F01EB1"/>
    <w:rPr>
      <w:rFonts w:ascii="Roboto Light" w:hAnsi="Roboto Light" w:cs="Roboto"/>
      <w:color w:val="000000"/>
      <w:sz w:val="18"/>
      <w:szCs w:val="17"/>
      <w:lang w:val="sk-SK"/>
    </w:rPr>
  </w:style>
  <w:style w:type="character" w:customStyle="1" w:styleId="RZCittChar">
    <w:name w:val="RÚZ Citát Char"/>
    <w:basedOn w:val="Predvolenpsmoodseku"/>
    <w:link w:val="RZCitt"/>
    <w:rsid w:val="001D76DB"/>
    <w:rPr>
      <w:rFonts w:ascii="Roboto Light" w:hAnsi="Roboto Light" w:cs="Roboto"/>
      <w:b/>
      <w:i/>
      <w:iCs/>
      <w:color w:val="000000"/>
      <w:sz w:val="18"/>
      <w:szCs w:val="17"/>
      <w:lang w:val="sk-SK"/>
    </w:rPr>
  </w:style>
  <w:style w:type="character" w:customStyle="1" w:styleId="RZPerexChar">
    <w:name w:val="RÚZ Perex Char"/>
    <w:basedOn w:val="BasicParagraphChar"/>
    <w:link w:val="RZPerex"/>
    <w:rsid w:val="009F13FC"/>
    <w:rPr>
      <w:rFonts w:ascii="Roboto" w:hAnsi="Roboto" w:cs="Roboto"/>
      <w:b/>
      <w:bCs/>
      <w:color w:val="000000"/>
      <w:sz w:val="17"/>
      <w:szCs w:val="17"/>
      <w:lang w:val="sk-SK"/>
    </w:rPr>
  </w:style>
  <w:style w:type="character" w:customStyle="1" w:styleId="RZKontakty-tlaovsprvaChar">
    <w:name w:val="RÚZ Kontakty - tlačová správa Char"/>
    <w:basedOn w:val="RZTeloChar"/>
    <w:link w:val="RZKontakty-tlaovsprva"/>
    <w:rsid w:val="002F6B2D"/>
    <w:rPr>
      <w:rFonts w:ascii="Roboto" w:hAnsi="Roboto" w:cs="Roboto"/>
      <w:color w:val="000000"/>
      <w:sz w:val="17"/>
      <w:szCs w:val="17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B2D"/>
    <w:rPr>
      <w:color w:val="605E5C"/>
      <w:shd w:val="clear" w:color="auto" w:fill="E1DFDD"/>
    </w:rPr>
  </w:style>
  <w:style w:type="paragraph" w:customStyle="1" w:styleId="RZHlavicka">
    <w:name w:val="RÚZ Hlavicka"/>
    <w:link w:val="RZHlavickaChar"/>
    <w:qFormat/>
    <w:rsid w:val="00F01EB1"/>
    <w:pPr>
      <w:spacing w:line="240" w:lineRule="auto"/>
      <w:jc w:val="right"/>
    </w:pPr>
    <w:rPr>
      <w:rFonts w:ascii="Roboto" w:hAnsi="Roboto" w:cs="Roboto"/>
      <w:color w:val="000000"/>
      <w:sz w:val="13"/>
      <w:szCs w:val="17"/>
      <w:lang w:val="sk-SK"/>
    </w:rPr>
  </w:style>
  <w:style w:type="paragraph" w:customStyle="1" w:styleId="RZPta-lenPartneri">
    <w:name w:val="RÚZ Päta - Člen/Partneri"/>
    <w:basedOn w:val="RZHlavicka"/>
    <w:link w:val="RZPta-lenPartneriChar"/>
    <w:qFormat/>
    <w:rsid w:val="001912CC"/>
    <w:pPr>
      <w:spacing w:after="113"/>
      <w:jc w:val="left"/>
    </w:pPr>
    <w:rPr>
      <w:noProof/>
      <w:color w:val="DBDCDE"/>
    </w:rPr>
  </w:style>
  <w:style w:type="character" w:customStyle="1" w:styleId="RZHlavickaChar">
    <w:name w:val="RÚZ Hlavicka Char"/>
    <w:basedOn w:val="RZTeloChar"/>
    <w:link w:val="RZHlavicka"/>
    <w:rsid w:val="00F01EB1"/>
    <w:rPr>
      <w:rFonts w:ascii="Roboto Light" w:hAnsi="Roboto Light" w:cs="Roboto"/>
      <w:color w:val="000000"/>
      <w:sz w:val="13"/>
      <w:szCs w:val="17"/>
      <w:lang w:val="sk-SK"/>
    </w:rPr>
  </w:style>
  <w:style w:type="character" w:customStyle="1" w:styleId="RZPta-lenPartneriChar">
    <w:name w:val="RÚZ Päta - Člen/Partneri Char"/>
    <w:basedOn w:val="RZHlavickaChar"/>
    <w:link w:val="RZPta-lenPartneri"/>
    <w:rsid w:val="001912CC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Podnadpis">
    <w:name w:val="RÚZ Podnadpis"/>
    <w:link w:val="RZPodnadpisChar"/>
    <w:qFormat/>
    <w:rsid w:val="00F01EB1"/>
    <w:pPr>
      <w:autoSpaceDE w:val="0"/>
      <w:autoSpaceDN w:val="0"/>
      <w:adjustRightInd w:val="0"/>
      <w:spacing w:before="40" w:after="113" w:line="264" w:lineRule="auto"/>
      <w:jc w:val="both"/>
      <w:textAlignment w:val="center"/>
    </w:pPr>
    <w:rPr>
      <w:rFonts w:ascii="Barlow" w:hAnsi="Barlow" w:cs="Barlow"/>
      <w:b/>
      <w:bCs/>
      <w:color w:val="000000"/>
      <w:szCs w:val="20"/>
      <w:lang w:val="sk-SK"/>
    </w:rPr>
  </w:style>
  <w:style w:type="paragraph" w:customStyle="1" w:styleId="RZHlavnnadpis">
    <w:name w:val="RÚZ Hlavný nadpis"/>
    <w:link w:val="RZHlavnnadpisChar"/>
    <w:qFormat/>
    <w:rsid w:val="00FF36F2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character" w:customStyle="1" w:styleId="RZPodnadpisChar">
    <w:name w:val="RÚZ Podnadpis Char"/>
    <w:basedOn w:val="Predvolenpsmoodseku"/>
    <w:link w:val="RZPodnadpis"/>
    <w:rsid w:val="00F01EB1"/>
    <w:rPr>
      <w:rFonts w:ascii="Barlow" w:hAnsi="Barlow" w:cs="Barlow"/>
      <w:b/>
      <w:bCs/>
      <w:color w:val="000000"/>
      <w:szCs w:val="20"/>
      <w:lang w:val="sk-SK"/>
    </w:rPr>
  </w:style>
  <w:style w:type="character" w:customStyle="1" w:styleId="RZHlavnnadpisChar">
    <w:name w:val="RÚZ Hlavný nadpis Char"/>
    <w:basedOn w:val="Predvolenpsmoodseku"/>
    <w:link w:val="RZHlavnnadpis"/>
    <w:rsid w:val="00FF36F2"/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paragraph" w:customStyle="1" w:styleId="RZPta-lenPartneriviaclog">
    <w:name w:val="RÚZ Päta - Člen + Partneri (viac log)"/>
    <w:basedOn w:val="RZPta-lenPartneri"/>
    <w:link w:val="RZPta-lenPartneriviaclogChar"/>
    <w:qFormat/>
    <w:rsid w:val="002F5265"/>
    <w:pPr>
      <w:tabs>
        <w:tab w:val="left" w:pos="5602"/>
        <w:tab w:val="left" w:pos="6436"/>
      </w:tabs>
      <w:spacing w:before="1410" w:after="0"/>
    </w:pPr>
  </w:style>
  <w:style w:type="character" w:customStyle="1" w:styleId="RZPta-lenPartneriviaclogChar">
    <w:name w:val="RÚZ Päta - Člen + Partneri (viac log) Char"/>
    <w:basedOn w:val="RZPta-lenPartneriChar"/>
    <w:link w:val="RZPta-lenPartneriviaclog"/>
    <w:rsid w:val="002F5265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Diplom-nzovdritela">
    <w:name w:val="RÚZ Diplom - názov držitela"/>
    <w:link w:val="RZDiplom-nzovdritelaChar"/>
    <w:qFormat/>
    <w:rsid w:val="005E3771"/>
    <w:pPr>
      <w:autoSpaceDE w:val="0"/>
      <w:autoSpaceDN w:val="0"/>
      <w:adjustRightInd w:val="0"/>
      <w:spacing w:before="720" w:after="880" w:line="120" w:lineRule="auto"/>
      <w:jc w:val="center"/>
      <w:textAlignment w:val="center"/>
    </w:pPr>
    <w:rPr>
      <w:rFonts w:ascii="Barlow" w:hAnsi="Barlow" w:cs="Barlow"/>
      <w:b/>
      <w:bCs/>
      <w:color w:val="1C2653"/>
      <w:sz w:val="64"/>
      <w:szCs w:val="64"/>
      <w:lang w:val="sk-SK"/>
    </w:rPr>
  </w:style>
  <w:style w:type="character" w:customStyle="1" w:styleId="RZDiplom-nzovdritelaChar">
    <w:name w:val="RÚZ Diplom - názov držitela Char"/>
    <w:basedOn w:val="Predvolenpsmoodseku"/>
    <w:link w:val="RZDiplom-nzovdritela"/>
    <w:rsid w:val="005E3771"/>
    <w:rPr>
      <w:rFonts w:ascii="Barlow" w:hAnsi="Barlow" w:cs="Barlow"/>
      <w:b/>
      <w:bCs/>
      <w:color w:val="1C2653"/>
      <w:sz w:val="64"/>
      <w:szCs w:val="64"/>
      <w:lang w:val="sk-SK"/>
    </w:rPr>
  </w:style>
  <w:style w:type="paragraph" w:customStyle="1" w:styleId="RZDiplom-telo">
    <w:name w:val="RÚZ Diplom - telo"/>
    <w:link w:val="RZDiplom-teloChar"/>
    <w:qFormat/>
    <w:rsid w:val="005E3771"/>
    <w:pPr>
      <w:autoSpaceDE w:val="0"/>
      <w:autoSpaceDN w:val="0"/>
      <w:adjustRightInd w:val="0"/>
      <w:spacing w:after="0" w:line="300" w:lineRule="auto"/>
      <w:jc w:val="center"/>
      <w:textAlignment w:val="center"/>
    </w:pPr>
    <w:rPr>
      <w:rFonts w:ascii="Roboto" w:hAnsi="Roboto" w:cs="Roboto"/>
      <w:color w:val="000000"/>
      <w:sz w:val="18"/>
      <w:szCs w:val="18"/>
      <w:lang w:val="sk-SK"/>
    </w:rPr>
  </w:style>
  <w:style w:type="character" w:customStyle="1" w:styleId="RZDiplom-teloChar">
    <w:name w:val="RÚZ Diplom - telo Char"/>
    <w:basedOn w:val="Predvolenpsmoodseku"/>
    <w:link w:val="RZDiplom-telo"/>
    <w:rsid w:val="005E3771"/>
    <w:rPr>
      <w:rFonts w:ascii="Roboto" w:hAnsi="Roboto" w:cs="Roboto"/>
      <w:color w:val="000000"/>
      <w:sz w:val="18"/>
      <w:szCs w:val="18"/>
      <w:lang w:val="sk-SK"/>
    </w:rPr>
  </w:style>
  <w:style w:type="paragraph" w:customStyle="1" w:styleId="RZDiplom-platnosapodpis">
    <w:name w:val="RÚZ Diplom - platnosť a podpis"/>
    <w:basedOn w:val="RZDiplom-telo"/>
    <w:qFormat/>
    <w:rsid w:val="005E3771"/>
    <w:pPr>
      <w:tabs>
        <w:tab w:val="right" w:pos="7370"/>
      </w:tabs>
      <w:spacing w:before="60" w:line="240" w:lineRule="auto"/>
      <w:jc w:val="left"/>
    </w:pPr>
  </w:style>
  <w:style w:type="paragraph" w:customStyle="1" w:styleId="RZDiplom-typdokumentu">
    <w:name w:val="RÚZ Diplom - typ dokumentu"/>
    <w:link w:val="RZDiplom-typdokumentuChar"/>
    <w:qFormat/>
    <w:rsid w:val="005E3771"/>
    <w:pPr>
      <w:autoSpaceDE w:val="0"/>
      <w:autoSpaceDN w:val="0"/>
      <w:adjustRightInd w:val="0"/>
      <w:spacing w:before="760" w:after="880" w:line="120" w:lineRule="auto"/>
      <w:jc w:val="center"/>
      <w:textAlignment w:val="center"/>
    </w:pPr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character" w:customStyle="1" w:styleId="RZDiplom-typdokumentuChar">
    <w:name w:val="RÚZ Diplom - typ dokumentu Char"/>
    <w:basedOn w:val="Predvolenpsmoodseku"/>
    <w:link w:val="RZDiplom-typdokumentu"/>
    <w:rsid w:val="005E3771"/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paragraph" w:styleId="Odsekzoznamu">
    <w:name w:val="List Paragraph"/>
    <w:basedOn w:val="Normlny"/>
    <w:link w:val="OdsekzoznamuChar"/>
    <w:uiPriority w:val="34"/>
    <w:qFormat/>
    <w:rsid w:val="00C91758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707956"/>
    <w:rPr>
      <w:lang w:val="sk-SK"/>
    </w:rPr>
  </w:style>
  <w:style w:type="table" w:customStyle="1" w:styleId="TableGrid">
    <w:name w:val="TableGrid"/>
    <w:rsid w:val="0071111F"/>
    <w:pPr>
      <w:spacing w:after="0" w:line="240" w:lineRule="auto"/>
    </w:pPr>
    <w:rPr>
      <w:rFonts w:eastAsiaTheme="minorEastAsia"/>
      <w:sz w:val="24"/>
      <w:szCs w:val="24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ruzsr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4C421D81D4A6493949C939AC4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B118-0F6A-49C5-8287-6E454DF6FB41}"/>
      </w:docPartPr>
      <w:docPartBody>
        <w:p w:rsidR="00AB2B6A" w:rsidRDefault="00D77746">
          <w:r w:rsidRPr="00545494">
            <w:rPr>
              <w:rStyle w:val="Zstupn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9C"/>
    <w:rsid w:val="000B299E"/>
    <w:rsid w:val="0012691C"/>
    <w:rsid w:val="001B5A76"/>
    <w:rsid w:val="00204497"/>
    <w:rsid w:val="002305B3"/>
    <w:rsid w:val="00242686"/>
    <w:rsid w:val="003F6A27"/>
    <w:rsid w:val="0046681F"/>
    <w:rsid w:val="00761B8A"/>
    <w:rsid w:val="00880790"/>
    <w:rsid w:val="008C3E2A"/>
    <w:rsid w:val="00917718"/>
    <w:rsid w:val="009765A6"/>
    <w:rsid w:val="009C331F"/>
    <w:rsid w:val="00A62679"/>
    <w:rsid w:val="00AB2B6A"/>
    <w:rsid w:val="00B0092F"/>
    <w:rsid w:val="00B862CE"/>
    <w:rsid w:val="00C17F7B"/>
    <w:rsid w:val="00D77746"/>
    <w:rsid w:val="00D977C6"/>
    <w:rsid w:val="00DC629C"/>
    <w:rsid w:val="00F318BF"/>
    <w:rsid w:val="00F60323"/>
    <w:rsid w:val="00F65631"/>
    <w:rsid w:val="00F7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629C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77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zamestnávatelia.s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94EE7-6196-432C-8AFF-0F06DCCA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7</Words>
  <Characters>1298</Characters>
  <Application>Microsoft Office Word</Application>
  <DocSecurity>0</DocSecurity>
  <Lines>10</Lines>
  <Paragraphs>3</Paragraphs>
  <ScaleCrop>false</ScaleCrop>
  <Company>#zamestnávatelia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ubliková únia zamestnávateľov, Digital Park III, Einsteinova 19, 851 01 Bratislava 5 tel.: +421-2-3301 4280, ruz@ruzsr.sk, www.zamestnavatelia.sk</dc:creator>
  <cp:keywords/>
  <dc:description/>
  <cp:lastModifiedBy>Annamária Sninčáková</cp:lastModifiedBy>
  <cp:revision>7</cp:revision>
  <cp:lastPrinted>2022-02-02T15:51:00Z</cp:lastPrinted>
  <dcterms:created xsi:type="dcterms:W3CDTF">2022-08-18T12:32:00Z</dcterms:created>
  <dcterms:modified xsi:type="dcterms:W3CDTF">2022-11-07T15:33:00Z</dcterms:modified>
</cp:coreProperties>
</file>